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9B2E" w14:textId="77777777" w:rsidR="00307AE8" w:rsidRPr="003463AB" w:rsidRDefault="00DE7C12" w:rsidP="003463AB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2EF1C0B2" wp14:editId="0B7A48AE">
            <wp:simplePos x="0" y="0"/>
            <wp:positionH relativeFrom="column">
              <wp:posOffset>2782111</wp:posOffset>
            </wp:positionH>
            <wp:positionV relativeFrom="paragraph">
              <wp:posOffset>384243</wp:posOffset>
            </wp:positionV>
            <wp:extent cx="486383" cy="564204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" cy="5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AE8" w:rsidRPr="003463AB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041B0696" w14:textId="77777777" w:rsidR="00307AE8" w:rsidRPr="00DE7C12" w:rsidRDefault="00307AE8" w:rsidP="00DE7C12">
      <w:pPr>
        <w:bidi/>
        <w:spacing w:before="1200" w:after="0"/>
        <w:rPr>
          <w:rFonts w:ascii="Faruma" w:hAnsi="Faruma" w:cs="Faruma"/>
          <w:sz w:val="32"/>
          <w:szCs w:val="32"/>
          <w:rtl/>
          <w:lang w:bidi="dv-MV"/>
        </w:rPr>
      </w:pPr>
      <w:r w:rsidRPr="00DE7C12">
        <w:rPr>
          <w:rFonts w:ascii="Faruma" w:hAnsi="Faruma" w:cs="Faruma" w:hint="cs"/>
          <w:sz w:val="32"/>
          <w:szCs w:val="32"/>
          <w:rtl/>
          <w:lang w:bidi="dv-MV"/>
        </w:rPr>
        <w:t>ތިލަދުންމަތީ އުތުރުބުރީ އަތޮޅު ކައުންސިލްގެ އިދާރާ</w:t>
      </w:r>
    </w:p>
    <w:p w14:paraId="1BD857ED" w14:textId="77777777" w:rsidR="00307AE8" w:rsidRDefault="00307AE8" w:rsidP="00307AE8">
      <w:pPr>
        <w:bidi/>
        <w:rPr>
          <w:rFonts w:ascii="Faruma" w:hAnsi="Faruma" w:cs="Faruma"/>
          <w:sz w:val="28"/>
          <w:szCs w:val="28"/>
          <w:rtl/>
          <w:lang w:bidi="dv-MV"/>
        </w:rPr>
      </w:pPr>
      <w:r w:rsidRPr="00307AE8">
        <w:rPr>
          <w:rFonts w:ascii="Faruma" w:hAnsi="Faruma" w:cs="Faruma" w:hint="cs"/>
          <w:sz w:val="28"/>
          <w:szCs w:val="28"/>
          <w:rtl/>
          <w:lang w:bidi="dv-MV"/>
        </w:rPr>
        <w:t>ދިއްދޫ، ދިވެހިރާއްޖެ</w:t>
      </w:r>
    </w:p>
    <w:p w14:paraId="55B1D1C0" w14:textId="77777777" w:rsidR="004D7884" w:rsidRPr="004D7884" w:rsidRDefault="004D7884" w:rsidP="004D7884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p w14:paraId="21C88480" w14:textId="77777777" w:rsidR="00B92AD7" w:rsidRPr="004D7884" w:rsidRDefault="00B15273" w:rsidP="009B788F">
      <w:pPr>
        <w:pStyle w:val="NoSpacing"/>
        <w:bidi/>
        <w:spacing w:line="36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ތިލައުތުރު </w:t>
      </w:r>
      <w:r w:rsidR="009B788F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ެވޯޑް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86223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2023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އަށް ވަކިވަކި ފަރުދުންގެ ނަން ހުށަހަޅާ ފޯމް</w:t>
      </w:r>
    </w:p>
    <w:p w14:paraId="248FDC7F" w14:textId="54956526" w:rsidR="004D7884" w:rsidRPr="004D7884" w:rsidRDefault="004D7884" w:rsidP="005B665F">
      <w:pPr>
        <w:pStyle w:val="NoSpacing"/>
        <w:bidi/>
        <w:spacing w:line="360" w:lineRule="auto"/>
        <w:jc w:val="center"/>
        <w:rPr>
          <w:rFonts w:ascii="Faruma" w:hAnsi="Faruma" w:cs="Faruma"/>
          <w:sz w:val="32"/>
          <w:szCs w:val="32"/>
          <w:rtl/>
          <w:lang w:bidi="dv-MV"/>
        </w:rPr>
      </w:pP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>(</w:t>
      </w:r>
      <w:r w:rsidR="00C234BD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ތިލައުތުރު </w:t>
      </w:r>
      <w:r w:rsidR="00C07CF9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ަތީ ދަރަޖަ</w:t>
      </w:r>
      <w:r w:rsidR="00BD0B81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އެވޯޑް</w:t>
      </w:r>
      <w:r w:rsidR="005B665F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)</w:t>
      </w:r>
    </w:p>
    <w:tbl>
      <w:tblPr>
        <w:tblStyle w:val="TableGrid"/>
        <w:bidiVisual/>
        <w:tblW w:w="9602" w:type="dxa"/>
        <w:tblLook w:val="04A0" w:firstRow="1" w:lastRow="0" w:firstColumn="1" w:lastColumn="0" w:noHBand="0" w:noVBand="1"/>
      </w:tblPr>
      <w:tblGrid>
        <w:gridCol w:w="7578"/>
        <w:gridCol w:w="2024"/>
      </w:tblGrid>
      <w:tr w:rsidR="002C1955" w14:paraId="3D311CA7" w14:textId="77777777" w:rsidTr="00316CF7">
        <w:trPr>
          <w:trHeight w:val="576"/>
        </w:trPr>
        <w:tc>
          <w:tcPr>
            <w:tcW w:w="960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0ABE3E" w14:textId="77777777" w:rsidR="002C1955" w:rsidRPr="002C1955" w:rsidRDefault="002C1955" w:rsidP="009B788F">
            <w:pPr>
              <w:pStyle w:val="ListParagraph"/>
              <w:bidi/>
              <w:ind w:left="360" w:hanging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1: </w:t>
            </w:r>
            <w:r w:rsidR="009B788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B673EB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</w:t>
            </w:r>
            <w:r w:rsidRPr="002C1955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ދި ހުށަހަޅާ ފަރާތުގެ މަޢުލޫމާތު.</w:t>
            </w:r>
          </w:p>
        </w:tc>
      </w:tr>
      <w:tr w:rsidR="00307AE8" w14:paraId="5C55624F" w14:textId="77777777" w:rsidTr="005E7D4E">
        <w:trPr>
          <w:trHeight w:val="576"/>
        </w:trPr>
        <w:tc>
          <w:tcPr>
            <w:tcW w:w="7578" w:type="dxa"/>
            <w:tcBorders>
              <w:bottom w:val="dotted" w:sz="4" w:space="0" w:color="auto"/>
            </w:tcBorders>
            <w:vAlign w:val="center"/>
          </w:tcPr>
          <w:p w14:paraId="2024FB20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ނަން:</w:t>
            </w:r>
            <w:permStart w:id="779158695" w:edGrp="everyone"/>
            <w:permEnd w:id="779158695"/>
          </w:p>
        </w:tc>
        <w:tc>
          <w:tcPr>
            <w:tcW w:w="2024" w:type="dxa"/>
            <w:vMerge w:val="restart"/>
            <w:tcBorders>
              <w:bottom w:val="dotted" w:sz="4" w:space="0" w:color="auto"/>
            </w:tcBorders>
            <w:vAlign w:val="center"/>
          </w:tcPr>
          <w:p w14:paraId="45C2C6E7" w14:textId="77777777" w:rsidR="00307AE8" w:rsidRPr="00307AE8" w:rsidRDefault="00307AE8" w:rsidP="00307AE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07A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ޓްޕޯޓް ސައިޒުގެ ފޮޓޯ</w:t>
            </w:r>
          </w:p>
        </w:tc>
      </w:tr>
      <w:tr w:rsidR="00307AE8" w14:paraId="3A875F10" w14:textId="77777777" w:rsidTr="005E7D4E">
        <w:trPr>
          <w:trHeight w:val="683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95B19" w14:textId="77777777" w:rsidR="00307AE8" w:rsidRPr="00A47230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4431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 ދާއިމީ އެޑްރެސް</w:t>
            </w:r>
            <w:r w:rsidRPr="0014431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permStart w:id="1760190346" w:edGrp="everyone"/>
            <w:permEnd w:id="1760190346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8A539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6AE71115" w14:textId="77777777" w:rsidTr="005E7D4E">
        <w:trPr>
          <w:trHeight w:val="576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6BD1B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 މ</w:t>
            </w:r>
            <w:r w:rsidR="0007108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ި</w:t>
            </w: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ރު އުޅޭ އެޑްރެސް:</w:t>
            </w:r>
            <w:permStart w:id="715463372" w:edGrp="everyone"/>
            <w:permEnd w:id="715463372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19BE8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57DCC04B" w14:textId="77777777" w:rsidTr="005E7D4E">
        <w:trPr>
          <w:trHeight w:val="665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751EF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 އައިޑެންޓިޓީ ކާޑް ނަންބަރު:</w:t>
            </w:r>
            <w:permStart w:id="368783346" w:edGrp="everyone"/>
            <w:permEnd w:id="368783346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F08AE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3F04D95E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9E938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 އުފަންތާރީޚް:</w:t>
            </w:r>
            <w:permStart w:id="239035919" w:edGrp="everyone"/>
            <w:permEnd w:id="239035919"/>
          </w:p>
        </w:tc>
      </w:tr>
      <w:tr w:rsidR="00307AE8" w14:paraId="696D7019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3C4B0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 ގުޅޭނެ ފޯން ނަންބަރު:</w:t>
            </w:r>
            <w:permStart w:id="1260923507" w:edGrp="everyone"/>
            <w:permEnd w:id="1260923507"/>
          </w:p>
        </w:tc>
      </w:tr>
      <w:tr w:rsidR="00307AE8" w14:paraId="0BCB7BBC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258F5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ކ) އީމެއިލް އެޑްރެސ</w:t>
            </w:r>
            <w:r w:rsidR="00A363F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ް: </w:t>
            </w:r>
            <w:permStart w:id="1274051400" w:edGrp="everyone"/>
            <w:permEnd w:id="1274051400"/>
          </w:p>
        </w:tc>
      </w:tr>
    </w:tbl>
    <w:p w14:paraId="18568EC6" w14:textId="77777777" w:rsidR="00AE167C" w:rsidRPr="004D7884" w:rsidRDefault="00AE167C">
      <w:pPr>
        <w:bidi/>
        <w:rPr>
          <w:sz w:val="16"/>
          <w:szCs w:val="16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3CECD456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B0139A" w14:textId="77777777" w:rsidR="00AE167C" w:rsidRPr="00AE167C" w:rsidRDefault="00AE167C" w:rsidP="009B788F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2: </w:t>
            </w:r>
            <w:r w:rsidR="009B788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ާއި ރޮނގު</w:t>
            </w: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.</w:t>
            </w:r>
          </w:p>
        </w:tc>
      </w:tr>
      <w:tr w:rsidR="00AE167C" w14:paraId="1E308859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649AB577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ދާއިރާ: </w:t>
            </w:r>
            <w:permStart w:id="845677722" w:edGrp="everyone"/>
            <w:permEnd w:id="845677722"/>
          </w:p>
        </w:tc>
      </w:tr>
      <w:tr w:rsidR="00AE167C" w14:paraId="5525D995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46EB8A4F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ހުށަހަޅާ ރޮނގު: </w:t>
            </w:r>
            <w:permStart w:id="1943960009" w:edGrp="everyone"/>
            <w:permEnd w:id="1943960009"/>
          </w:p>
        </w:tc>
      </w:tr>
    </w:tbl>
    <w:p w14:paraId="2818FDA6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42299B5B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C79EF2" w14:textId="77777777" w:rsidR="00AE167C" w:rsidRDefault="00AE167C" w:rsidP="009B788F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3: މީގެކުރިން އަތޮޅު ކައުންސިލުން </w:t>
            </w:r>
            <w:r w:rsidR="009B788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ެއ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ލިބިފައިވާނަމަ އެކަމުގެ މަޢުލޫމާތު.</w:t>
            </w:r>
          </w:p>
        </w:tc>
      </w:tr>
      <w:tr w:rsidR="00AE167C" w14:paraId="3155C7F8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5139CC0C" w14:textId="77777777" w:rsidR="00AE167C" w:rsidRDefault="00AE167C" w:rsidP="009B788F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9B788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ދާއިރާ: </w:t>
            </w:r>
            <w:permStart w:id="771317630" w:edGrp="everyone"/>
            <w:permEnd w:id="771317630"/>
          </w:p>
        </w:tc>
      </w:tr>
      <w:tr w:rsidR="00AE167C" w14:paraId="70C4877F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42E5463E" w14:textId="77777777" w:rsidR="00AE167C" w:rsidRDefault="00AE167C" w:rsidP="009B788F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(ށ) </w:t>
            </w:r>
            <w:r w:rsidR="009B788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އަހަރު: </w:t>
            </w:r>
            <w:permStart w:id="1189372632" w:edGrp="everyone"/>
            <w:permEnd w:id="1189372632"/>
          </w:p>
        </w:tc>
      </w:tr>
    </w:tbl>
    <w:p w14:paraId="3E8EFE36" w14:textId="77777777" w:rsidR="00AE167C" w:rsidRPr="000770A2" w:rsidRDefault="00AE167C">
      <w:pPr>
        <w:bidi/>
        <w:rPr>
          <w:rFonts w:cs="Faruma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3CCD31E3" w14:textId="77777777" w:rsidTr="00FC0726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EBB26D3" w14:textId="77777777" w:rsidR="00AE167C" w:rsidRPr="00AE167C" w:rsidRDefault="00AE167C" w:rsidP="009B788F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4: </w:t>
            </w:r>
            <w:r w:rsidR="009B788F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ިން </w:t>
            </w:r>
            <w:r w:rsidR="000770A2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ލިބިފައިވާ ކާމިޔާބީތައް </w:t>
            </w:r>
          </w:p>
        </w:tc>
      </w:tr>
      <w:tr w:rsidR="005531B2" w14:paraId="5C21E44D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FA503" w14:textId="77777777" w:rsidR="00316CF7" w:rsidRDefault="005531B2" w:rsidP="00795A90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0770A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795A9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ުށަހަޅާ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ދާއިރާއިން ހޯދާފައިވާ ކާމިޔާބީތައް</w:t>
            </w:r>
            <w:r w:rsidR="00F827D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0770A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ންގައިދޭ ރަސްމީ ލިޔުންތައ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: </w:t>
            </w:r>
            <w:permStart w:id="1109218397" w:edGrp="everyone"/>
          </w:p>
          <w:permEnd w:id="1109218397"/>
          <w:p w14:paraId="386A2BDF" w14:textId="77777777" w:rsidR="000F6AE2" w:rsidRDefault="000F6AE2" w:rsidP="000F6AE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F32F09" w14:paraId="08F4E063" w14:textId="77777777" w:rsidTr="00F32F09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1B403318" w14:textId="77777777" w:rsidR="00F32F09" w:rsidRPr="00F32F09" w:rsidRDefault="00F32F09" w:rsidP="009B788F">
            <w:pPr>
              <w:bidi/>
              <w:spacing w:before="120"/>
              <w:rPr>
                <w:rFonts w:ascii="Faruma" w:hAnsi="Faruma" w:cs="Faruma"/>
                <w:noProof/>
                <w:sz w:val="32"/>
                <w:szCs w:val="32"/>
                <w:lang w:bidi="dv-MV"/>
              </w:rPr>
            </w:pP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5</w:t>
            </w:r>
            <w:r w:rsidRPr="00F32F09">
              <w:rPr>
                <w:rFonts w:ascii="Faruma" w:hAnsi="Faruma" w:cs="Faruma"/>
                <w:noProof/>
                <w:sz w:val="32"/>
                <w:szCs w:val="32"/>
                <w:lang w:bidi="dv-MV"/>
              </w:rPr>
              <w:t>: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</w:t>
            </w:r>
            <w:r w:rsidR="009B788F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އެވޯޑަށް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ހުށަހަޅާ </w:t>
            </w:r>
            <w:r w:rsidR="00071088"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  <w:t>ފަރާތާބެހޭ ރިފަރެންސް ދޭނެ އެހެން ދެ ފަރާތެއްގެ މަޢުލޫމާތު.</w:t>
            </w:r>
          </w:p>
        </w:tc>
      </w:tr>
      <w:tr w:rsidR="00F32F09" w14:paraId="7AB115E3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550E013" w14:textId="77777777" w:rsidR="00F32F09" w:rsidRDefault="00465FD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1. 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ހ) ފުރިހަމަ ނަން: </w:t>
            </w:r>
          </w:p>
        </w:tc>
      </w:tr>
      <w:tr w:rsidR="00F32F09" w14:paraId="2F01E976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76A18F43" w14:textId="18DC136E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ށ) ދާއިމީ އެޑްރެސް:</w:t>
            </w:r>
          </w:p>
        </w:tc>
      </w:tr>
      <w:tr w:rsidR="00F32F09" w14:paraId="2695432F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776631E6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މިހާރުއުޅޭ އެޑްރެސް: </w:t>
            </w:r>
            <w:permStart w:id="1459880885" w:edGrp="everyone"/>
            <w:permEnd w:id="1459880885"/>
          </w:p>
        </w:tc>
      </w:tr>
      <w:tr w:rsidR="00F32F09" w14:paraId="5FC7D33B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473F3B04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ރ) އައިޑީ ކާޑް ނަންބަރު: </w:t>
            </w:r>
            <w:permStart w:id="1205630478" w:edGrp="everyone"/>
            <w:permEnd w:id="1205630478"/>
          </w:p>
        </w:tc>
      </w:tr>
      <w:tr w:rsidR="00F32F09" w14:paraId="538274BD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0FFF62EA" w14:textId="77777777" w:rsidR="00F32F09" w:rsidRDefault="00F32F09" w:rsidP="009B788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ބ) </w:t>
            </w:r>
            <w:r w:rsidR="009B788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މީހާއާ ހުރި ގުޅުން: </w:t>
            </w:r>
            <w:permStart w:id="408617804" w:edGrp="everyone"/>
            <w:permEnd w:id="408617804"/>
          </w:p>
        </w:tc>
      </w:tr>
      <w:tr w:rsidR="00F32F09" w14:paraId="012721C4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4EC5464F" w14:textId="77777777" w:rsidR="00F32F09" w:rsidRDefault="00F32F09" w:rsidP="00F32F09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ޅ) ގުޅޭނެ ފޯން ނަންބަރު: </w:t>
            </w:r>
            <w:permStart w:id="1390221044" w:edGrp="everyone"/>
            <w:permEnd w:id="1390221044"/>
          </w:p>
        </w:tc>
      </w:tr>
      <w:tr w:rsidR="00F32F09" w14:paraId="1FE13287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5547003E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ކ) އީމެއިލް އެޑްރެސް: </w:t>
            </w:r>
            <w:permStart w:id="1405623676" w:edGrp="everyone"/>
            <w:permEnd w:id="1405623676"/>
          </w:p>
        </w:tc>
      </w:tr>
      <w:tr w:rsidR="00071088" w14:paraId="7389BC70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1D5C287B" w14:textId="77777777" w:rsidR="00071088" w:rsidRDefault="00071088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B13919" w14:paraId="0C3F598A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060F1904" w14:textId="77777777" w:rsidR="00B13919" w:rsidRDefault="00465FD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2. </w:t>
            </w:r>
            <w:r w:rsidR="00B1391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ހ) ފުރިހަމަ ނަން:</w:t>
            </w:r>
          </w:p>
        </w:tc>
      </w:tr>
      <w:tr w:rsidR="00B13919" w14:paraId="36A8D2FD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755AC79D" w14:textId="77777777" w:rsidR="00B13919" w:rsidRDefault="00B1391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ށ) ދާއިމީ އެޑްރެސް:</w:t>
            </w:r>
          </w:p>
        </w:tc>
      </w:tr>
      <w:tr w:rsidR="00B13919" w14:paraId="3EDEAA8C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05B2FE9E" w14:textId="77777777" w:rsidR="00B13919" w:rsidRDefault="00B1391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ނ) މިހާރުއުޅޭ އެޑްރެސް:</w:t>
            </w:r>
          </w:p>
        </w:tc>
      </w:tr>
      <w:tr w:rsidR="00B13919" w14:paraId="10733765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7F418AB5" w14:textId="77777777" w:rsidR="00B13919" w:rsidRDefault="00B1391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އައިޑީ ކާޑް ނަންބަރު:</w:t>
            </w:r>
          </w:p>
        </w:tc>
      </w:tr>
      <w:tr w:rsidR="00B13919" w14:paraId="1A0DA466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2F20D810" w14:textId="77777777" w:rsidR="00B13919" w:rsidRDefault="00B13919" w:rsidP="009B788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ބ) </w:t>
            </w:r>
            <w:r w:rsidR="009B788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މީހާއާ ހުރި ގުޅުން:</w:t>
            </w:r>
          </w:p>
        </w:tc>
      </w:tr>
      <w:tr w:rsidR="00B13919" w14:paraId="7F18BC17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18689494" w14:textId="77777777" w:rsidR="00B13919" w:rsidRDefault="00B1391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ޅ) ގުޅޭނެ ފޯން ނަންބަރު:</w:t>
            </w:r>
          </w:p>
        </w:tc>
      </w:tr>
      <w:tr w:rsidR="00B13919" w14:paraId="33533948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72F4C5C0" w14:textId="77777777" w:rsidR="00B13919" w:rsidRDefault="00B1391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ކ) އީމެއިލް އެޑްރެސް:</w:t>
            </w:r>
          </w:p>
        </w:tc>
      </w:tr>
    </w:tbl>
    <w:p w14:paraId="1AC9539A" w14:textId="77777777" w:rsidR="00F56786" w:rsidRDefault="00F56786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5058"/>
        <w:gridCol w:w="4547"/>
      </w:tblGrid>
      <w:tr w:rsidR="00F56786" w14:paraId="6212E7F6" w14:textId="77777777" w:rsidTr="00F56786">
        <w:trPr>
          <w:trHeight w:val="576"/>
        </w:trPr>
        <w:tc>
          <w:tcPr>
            <w:tcW w:w="9605" w:type="dxa"/>
            <w:gridSpan w:val="2"/>
            <w:shd w:val="clear" w:color="auto" w:fill="000000" w:themeFill="text1"/>
            <w:vAlign w:val="center"/>
          </w:tcPr>
          <w:p w14:paraId="3899099F" w14:textId="77777777" w:rsidR="00F56786" w:rsidRPr="00F56786" w:rsidRDefault="00D64631" w:rsidP="00316CF7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6: </w:t>
            </w:r>
            <w:r w:rsidR="00F56786" w:rsidRPr="00F5678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ޤްރާރު</w:t>
            </w:r>
          </w:p>
        </w:tc>
      </w:tr>
      <w:tr w:rsidR="00F56786" w14:paraId="2BA7FD51" w14:textId="77777777" w:rsidTr="00610632">
        <w:trPr>
          <w:trHeight w:val="576"/>
        </w:trPr>
        <w:tc>
          <w:tcPr>
            <w:tcW w:w="9605" w:type="dxa"/>
            <w:gridSpan w:val="2"/>
            <w:vAlign w:val="center"/>
          </w:tcPr>
          <w:p w14:paraId="0A59A1FC" w14:textId="77777777" w:rsidR="00F56786" w:rsidRPr="00F56786" w:rsidRDefault="000C1E9A" w:rsidP="000C1E9A">
            <w:pPr>
              <w:bidi/>
              <w:spacing w:before="120" w:after="120"/>
              <w:ind w:firstLine="108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ުގައިވާ މަޢުލޫމާތަކީ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ެދު މަޢުލޫމާތުކަމަށާއި، މި ފޯމާއެކ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ވާ ލިޔުންތަކަކީ ޞައްޙަ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ލިޔުންތަކެއް ކަމަށް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ޤުރާރުވަމ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މިފޯމާއެކު އެއްވެސް ޞައްޙަނޫން މަޢުލޫމާތެއްވާނަމަ މިފޯމް ބާޠިލްވާނެކަން </w:t>
            </w:r>
            <w:r w:rsidR="0007108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ޅުގަނޑަށ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އެވެ.</w:t>
            </w:r>
          </w:p>
        </w:tc>
      </w:tr>
      <w:tr w:rsidR="00213B15" w14:paraId="12A9CFFD" w14:textId="77777777" w:rsidTr="008B2E2E">
        <w:trPr>
          <w:trHeight w:val="576"/>
        </w:trPr>
        <w:tc>
          <w:tcPr>
            <w:tcW w:w="5058" w:type="dxa"/>
            <w:tcBorders>
              <w:right w:val="dotted" w:sz="4" w:space="0" w:color="auto"/>
            </w:tcBorders>
            <w:vAlign w:val="center"/>
          </w:tcPr>
          <w:p w14:paraId="66ADCBD0" w14:textId="77777777" w:rsidR="00213B15" w:rsidRPr="004D7884" w:rsidRDefault="00EB0E02" w:rsidP="00316CF7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D788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ފޯމް ހުށަހެޅި ފަރާތުގެ </w:t>
            </w:r>
            <w:r w:rsidR="00807ADC" w:rsidRPr="004D788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:</w:t>
            </w:r>
          </w:p>
          <w:p w14:paraId="3470DE07" w14:textId="77777777" w:rsidR="00807ADC" w:rsidRDefault="00807ADC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  <w:permStart w:id="1469215556" w:edGrp="everyone"/>
            <w:permEnd w:id="1469215556"/>
          </w:p>
          <w:p w14:paraId="690288DC" w14:textId="77777777" w:rsidR="00807ADC" w:rsidRDefault="00EB0E02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އިޑީ ކާޑު ނަންބަރު: </w:t>
            </w:r>
            <w:permStart w:id="1316441835" w:edGrp="everyone"/>
            <w:permEnd w:id="1316441835"/>
          </w:p>
          <w:p w14:paraId="2149435B" w14:textId="77777777" w:rsidR="00EB0E02" w:rsidRPr="00D54C62" w:rsidRDefault="004D7884" w:rsidP="00EB0E02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EB0E0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: </w:t>
            </w:r>
            <w:permStart w:id="1002730831" w:edGrp="everyone"/>
            <w:permEnd w:id="1002730831"/>
          </w:p>
        </w:tc>
        <w:tc>
          <w:tcPr>
            <w:tcW w:w="4547" w:type="dxa"/>
            <w:tcBorders>
              <w:left w:val="dotted" w:sz="4" w:space="0" w:color="auto"/>
            </w:tcBorders>
            <w:vAlign w:val="center"/>
          </w:tcPr>
          <w:p w14:paraId="12A9AEF6" w14:textId="77777777" w:rsidR="00213B15" w:rsidRDefault="004D788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="00807AD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: </w:t>
            </w:r>
            <w:permStart w:id="1488523853" w:edGrp="everyone"/>
            <w:permEnd w:id="1488523853"/>
          </w:p>
        </w:tc>
      </w:tr>
    </w:tbl>
    <w:p w14:paraId="179CCE5E" w14:textId="77777777" w:rsidR="00D64631" w:rsidRDefault="00D64631" w:rsidP="00D64631">
      <w:pPr>
        <w:bidi/>
        <w:rPr>
          <w:rFonts w:cs="Faruma"/>
          <w:sz w:val="24"/>
          <w:szCs w:val="24"/>
          <w:rtl/>
          <w:lang w:bidi="dv-MV"/>
        </w:rPr>
      </w:pPr>
    </w:p>
    <w:p w14:paraId="75A59B20" w14:textId="77777777" w:rsidR="00B673EB" w:rsidRPr="00B673EB" w:rsidRDefault="00B673EB" w:rsidP="00B673EB">
      <w:pPr>
        <w:bidi/>
        <w:rPr>
          <w:rFonts w:cs="Faruma"/>
          <w:sz w:val="24"/>
          <w:szCs w:val="24"/>
          <w:lang w:bidi="dv-MV"/>
        </w:rPr>
      </w:pPr>
    </w:p>
    <w:tbl>
      <w:tblPr>
        <w:tblStyle w:val="TableGrid"/>
        <w:bidiVisual/>
        <w:tblW w:w="960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64631" w14:paraId="5B973035" w14:textId="77777777" w:rsidTr="00610632"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6D3D168E" w14:textId="77777777" w:rsidR="00D64631" w:rsidRPr="00F56786" w:rsidRDefault="00D64631" w:rsidP="00610632">
            <w:pPr>
              <w:bidi/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7</w:t>
            </w:r>
            <w:r w:rsidRPr="00F56786"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  <w:t xml:space="preserve">: ފޯމާއެކު ހުށަހަޅަންޖެހޭ </w:t>
            </w:r>
            <w:r w:rsidRPr="00F5678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ތަކެތި:</w:t>
            </w:r>
          </w:p>
        </w:tc>
      </w:tr>
      <w:tr w:rsidR="00D64631" w14:paraId="62A239D5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2214D60" w14:textId="1CF6BA7C" w:rsidR="00D64631" w:rsidRPr="004D7884" w:rsidRDefault="00D64631" w:rsidP="00C525C1">
            <w:pPr>
              <w:bidi/>
              <w:spacing w:before="240" w:after="24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 ފޯމާއެކު ތިރީގައިވާ ތަކެތި ހުށަހަޅަންވާނެއެވެ. ހުށަހަޅާ ލިޔުންތަކުގައި، އަސްލާ އެއްގޮތްކަމަށް</w:t>
            </w:r>
            <w:r w:rsidRPr="004D7884">
              <w:rPr>
                <w:rFonts w:ascii="Faruma" w:hAnsi="Faruma" w:hint="cs"/>
                <w:sz w:val="28"/>
                <w:szCs w:val="28"/>
                <w:rtl/>
              </w:rPr>
              <w:t>،</w:t>
            </w: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ތައްގަނޑު ޖަހާފައި އޮންނަންވާނެއެވެ. ލިޔުންތައް ހިމަނާފައިވާކަން އަންގައިދިނުމުގެގޮތުން ކަމާބެހޭ ބައިތަކުގައި </w:t>
            </w:r>
            <w:r w:rsidR="00C525C1" w:rsidRPr="004D7884">
              <w:rPr>
                <w:rFonts w:ascii="Faruma" w:hAnsi="Faruma" w:cs="Faruma" w:hint="cs"/>
                <w:sz w:val="28"/>
                <w:szCs w:val="28"/>
                <w:lang w:bidi="dv-MV"/>
              </w:rPr>
              <w:sym w:font="Wingdings" w:char="F0FE"/>
            </w:r>
            <w:r w:rsidR="00C525C1"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D7884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ި</w:t>
            </w: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ާހަގަލާށެވެ.</w:t>
            </w:r>
          </w:p>
        </w:tc>
      </w:tr>
      <w:tr w:rsidR="00D64631" w14:paraId="6082948B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0491980B" w14:textId="77777777" w:rsidR="00D64631" w:rsidRDefault="00D64631" w:rsidP="00D64631">
            <w:pPr>
              <w:tabs>
                <w:tab w:val="left" w:pos="7290"/>
              </w:tabs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ިވެހިރައްޔިތެއްކަން އަންގައިދޭ ކާޑުގެ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ާފު 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8586483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897793702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8586483"/>
              </w:sdtContent>
            </w:sdt>
          </w:p>
        </w:tc>
      </w:tr>
      <w:tr w:rsidR="00D64631" w14:paraId="114D0F66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0C897B54" w14:textId="77777777" w:rsidR="00D64631" w:rsidRDefault="00D64631" w:rsidP="009B788F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ށ) </w:t>
            </w:r>
            <w:r w:rsidR="009B788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 w:rsidR="00B673EB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ހުށަހަޅާ މީހާގެ ވަނަވަރު ނުވަތަ ސީ.ވީ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659243813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34453071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659243813"/>
              </w:sdtContent>
            </w:sdt>
          </w:p>
        </w:tc>
      </w:tr>
      <w:tr w:rsidR="00D64631" w14:paraId="46D73F9D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4547347" w14:textId="77777777" w:rsidR="00D64631" w:rsidRDefault="00D64631" w:rsidP="009B788F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</w:t>
            </w:r>
            <w:r w:rsidR="009B788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 w:rsidR="00B673EB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ހުށަހަޅާ މީހާގެ ތައާރުފު (ދިގުވެގެން </w:t>
            </w:r>
            <w:r>
              <w:rPr>
                <w:rFonts w:ascii="Faruma" w:hAnsi="Faruma" w:cs="Faruma"/>
                <w:noProof/>
                <w:sz w:val="26"/>
                <w:szCs w:val="26"/>
                <w:lang w:bidi="dv-MV"/>
              </w:rPr>
              <w:t>A4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ސައިޒުގެ </w:t>
            </w:r>
            <w:r w:rsidR="00795A9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ޞަފްޙ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264775612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7009254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264775612"/>
              </w:sdtContent>
            </w:sdt>
          </w:p>
        </w:tc>
      </w:tr>
      <w:tr w:rsidR="00D64631" w14:paraId="64F55365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4AB03530" w14:textId="77777777" w:rsidR="00D64631" w:rsidRDefault="00D64631" w:rsidP="00610632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ޕާސްޕޯޓް ސައިޒުގެ ސާފު 2 ފޮޓޯ (ނެގިފަހުން 3 މަސް ހަމަނުވ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180575364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5030807"/>
              </w:sdtPr>
              <w:sdtEndPr/>
              <w:sdtContent>
                <w:r w:rsidR="003237A6">
                  <w:rPr>
                    <w:rFonts w:ascii="MS Gothic" w:eastAsia="MS Gothic" w:hAnsi="MS Gothic" w:cs="Faruma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1180575364"/>
              </w:sdtContent>
            </w:sdt>
          </w:p>
        </w:tc>
      </w:tr>
      <w:tr w:rsidR="00D64631" w14:paraId="5E65F440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328D252E" w14:textId="77777777" w:rsidR="00D64631" w:rsidRDefault="00D64631" w:rsidP="009B788F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ބ) </w:t>
            </w:r>
            <w:r w:rsidR="009B788F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 w:rsidR="00B673EB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</w:t>
            </w:r>
            <w:r w:rsidR="00795A9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ުށަހަޅާ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ދާއިރާއިން ހޯދާފައިވާ ކާމިޔާބީތައް އެނގޭނެ:</w:t>
            </w:r>
          </w:p>
          <w:p w14:paraId="6BD8273B" w14:textId="77777777" w:rsidR="00D64631" w:rsidRDefault="00D64631" w:rsidP="00610632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1193365253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87407533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193365253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permStart w:id="7475867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36552404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7475867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ވީޑިއޯ: </w:t>
            </w:r>
            <w:permStart w:id="1667642950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3649920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667642950"/>
          </w:p>
        </w:tc>
      </w:tr>
    </w:tbl>
    <w:p w14:paraId="085811CC" w14:textId="77777777" w:rsidR="00292F24" w:rsidRPr="000E513E" w:rsidRDefault="00292F24">
      <w:pPr>
        <w:bidi/>
        <w:rPr>
          <w:rFonts w:cs="MV Boli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292F24" w14:paraId="1374C33E" w14:textId="77777777" w:rsidTr="00610632">
        <w:trPr>
          <w:trHeight w:val="1162"/>
        </w:trPr>
        <w:tc>
          <w:tcPr>
            <w:tcW w:w="9605" w:type="dxa"/>
            <w:vAlign w:val="center"/>
          </w:tcPr>
          <w:p w14:paraId="35AF6AB8" w14:textId="01BF24E3" w:rsidR="00292F24" w:rsidRPr="00292F24" w:rsidRDefault="00A474F6" w:rsidP="009B788F">
            <w:pPr>
              <w:bidi/>
              <w:jc w:val="both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ތިލައުތުރު އެވޯޑް 2023 އަށް ކުރިމަތިލުމަށް ބޭނުންވާ ފަރާތްތަކުން އެޕްލިކޭޝަން </w:t>
            </w:r>
            <w:r w:rsidR="00292F24"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ފުރިހަމަކޮށް ފޮނުވާނީ، </w:t>
            </w:r>
            <w:r w:rsidR="00292F2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ހއ. އަތޮޅު ކައުންސިލްގެ އިދާރާއަށެވެ. </w:t>
            </w:r>
            <w:r w:rsidR="00292F24"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ބަލައިގަންނާނީ، </w:t>
            </w:r>
            <w:r w:rsidR="006C3147" w:rsidRPr="006C314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2023 އެޕްރީލް 6 ވާ ބުރާސްފަތި ދުވަހުން ފެށިގެން 2023 އެޕްރީލް 27 ވާ ބުރާސްފަތި ދުވަހުގެ 13:00ގެ ނިޔަލަށް</w:t>
            </w:r>
            <w:r w:rsidR="00292F24" w:rsidRPr="006C3147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، ބަންދުނޫން ކޮންމެ ދުވަހެއްގެ ރަސްމީ ގަޑީގައެވެ.</w:t>
            </w:r>
          </w:p>
          <w:p w14:paraId="259DE3BF" w14:textId="31C45DE4" w:rsidR="00292F24" w:rsidRPr="00292F24" w:rsidRDefault="00292F24" w:rsidP="00292F24">
            <w:pPr>
              <w:bidi/>
              <w:jc w:val="both"/>
              <w:rPr>
                <w:rFonts w:ascii="Faruma" w:eastAsia="Times New Roman" w:hAnsi="Faruma" w:cs="MV Boli"/>
                <w:sz w:val="28"/>
                <w:szCs w:val="28"/>
                <w:rtl/>
                <w:lang w:bidi="dv-MV"/>
              </w:rPr>
            </w:pP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އިތުރު މަޢ</w:t>
            </w:r>
            <w:r w:rsidRPr="00292F2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ު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ލޫމާތު ހޯއްދެވުމަށް</w:t>
            </w:r>
            <w:r w:rsidR="006C3147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، 6500118 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6500002</w:t>
            </w:r>
            <w:r w:rsidR="006C3147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ނަންބަރު ފޯނާ ގުޅުއްވުން އެދެމެވެ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</w:rPr>
              <w:t>.</w:t>
            </w:r>
          </w:p>
          <w:p w14:paraId="3536D421" w14:textId="77777777" w:rsidR="00292F24" w:rsidRDefault="00292F2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0172DF6B" w14:textId="77777777" w:rsidR="004F72C5" w:rsidRPr="00B15273" w:rsidRDefault="004F72C5" w:rsidP="004F72C5">
      <w:pPr>
        <w:bidi/>
        <w:rPr>
          <w:rFonts w:ascii="Faruma" w:hAnsi="Faruma" w:cs="Faruma"/>
          <w:rtl/>
          <w:lang w:bidi="dv-MV"/>
        </w:rPr>
      </w:pPr>
    </w:p>
    <w:sectPr w:rsidR="004F72C5" w:rsidRPr="00B15273" w:rsidSect="00624E0B">
      <w:footerReference w:type="default" r:id="rId9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E2CD" w14:textId="77777777" w:rsidR="0026495B" w:rsidRDefault="0026495B" w:rsidP="000E513E">
      <w:pPr>
        <w:spacing w:after="0" w:line="240" w:lineRule="auto"/>
      </w:pPr>
      <w:r>
        <w:separator/>
      </w:r>
    </w:p>
  </w:endnote>
  <w:endnote w:type="continuationSeparator" w:id="0">
    <w:p w14:paraId="4141FF27" w14:textId="77777777" w:rsidR="0026495B" w:rsidRDefault="0026495B" w:rsidP="000E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07415"/>
      <w:docPartObj>
        <w:docPartGallery w:val="Page Numbers (Bottom of Page)"/>
        <w:docPartUnique/>
      </w:docPartObj>
    </w:sdtPr>
    <w:sdtEndPr/>
    <w:sdtContent>
      <w:p w14:paraId="6D1EAD7E" w14:textId="77777777" w:rsidR="000E513E" w:rsidRDefault="00307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8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F2AF5D" w14:textId="77777777" w:rsidR="000E513E" w:rsidRDefault="000E5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FC49" w14:textId="77777777" w:rsidR="0026495B" w:rsidRDefault="0026495B" w:rsidP="000E513E">
      <w:pPr>
        <w:spacing w:after="0" w:line="240" w:lineRule="auto"/>
      </w:pPr>
      <w:r>
        <w:separator/>
      </w:r>
    </w:p>
  </w:footnote>
  <w:footnote w:type="continuationSeparator" w:id="0">
    <w:p w14:paraId="3DD5F841" w14:textId="77777777" w:rsidR="0026495B" w:rsidRDefault="0026495B" w:rsidP="000E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772D"/>
    <w:multiLevelType w:val="hybridMultilevel"/>
    <w:tmpl w:val="DEFC1D6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D57259F"/>
    <w:multiLevelType w:val="hybridMultilevel"/>
    <w:tmpl w:val="AC70B3C6"/>
    <w:lvl w:ilvl="0" w:tplc="61D0F3E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77762">
    <w:abstractNumId w:val="0"/>
  </w:num>
  <w:num w:numId="2" w16cid:durableId="83711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273"/>
    <w:rsid w:val="00002B86"/>
    <w:rsid w:val="00004F7E"/>
    <w:rsid w:val="000207AA"/>
    <w:rsid w:val="000337A9"/>
    <w:rsid w:val="0004365F"/>
    <w:rsid w:val="00056B95"/>
    <w:rsid w:val="00071088"/>
    <w:rsid w:val="000770A2"/>
    <w:rsid w:val="000A78ED"/>
    <w:rsid w:val="000B1068"/>
    <w:rsid w:val="000C1E9A"/>
    <w:rsid w:val="000E513E"/>
    <w:rsid w:val="000F1537"/>
    <w:rsid w:val="000F6AE2"/>
    <w:rsid w:val="00103664"/>
    <w:rsid w:val="00105652"/>
    <w:rsid w:val="0011235E"/>
    <w:rsid w:val="00113EF0"/>
    <w:rsid w:val="00116C82"/>
    <w:rsid w:val="001229A5"/>
    <w:rsid w:val="001355B7"/>
    <w:rsid w:val="00144312"/>
    <w:rsid w:val="00154AF8"/>
    <w:rsid w:val="001A1D79"/>
    <w:rsid w:val="001C54EA"/>
    <w:rsid w:val="00201E7A"/>
    <w:rsid w:val="00213B15"/>
    <w:rsid w:val="00224594"/>
    <w:rsid w:val="0025288A"/>
    <w:rsid w:val="00254E64"/>
    <w:rsid w:val="002566E9"/>
    <w:rsid w:val="0026495B"/>
    <w:rsid w:val="002843A9"/>
    <w:rsid w:val="00291E24"/>
    <w:rsid w:val="00292F24"/>
    <w:rsid w:val="002979B7"/>
    <w:rsid w:val="002B5DFE"/>
    <w:rsid w:val="002C1955"/>
    <w:rsid w:val="002D3318"/>
    <w:rsid w:val="002E05D2"/>
    <w:rsid w:val="002E513F"/>
    <w:rsid w:val="002E6D7B"/>
    <w:rsid w:val="00307AE8"/>
    <w:rsid w:val="00307EBA"/>
    <w:rsid w:val="003118D3"/>
    <w:rsid w:val="00314F97"/>
    <w:rsid w:val="00316CF7"/>
    <w:rsid w:val="003237A6"/>
    <w:rsid w:val="003445DC"/>
    <w:rsid w:val="003463AB"/>
    <w:rsid w:val="00366C68"/>
    <w:rsid w:val="00376002"/>
    <w:rsid w:val="00383A08"/>
    <w:rsid w:val="00384ED8"/>
    <w:rsid w:val="00394F01"/>
    <w:rsid w:val="003A0A72"/>
    <w:rsid w:val="003A1BEB"/>
    <w:rsid w:val="003B3F51"/>
    <w:rsid w:val="003B41C6"/>
    <w:rsid w:val="003C158B"/>
    <w:rsid w:val="004035CB"/>
    <w:rsid w:val="004134FC"/>
    <w:rsid w:val="00416DD5"/>
    <w:rsid w:val="00430C2B"/>
    <w:rsid w:val="00431336"/>
    <w:rsid w:val="00457D42"/>
    <w:rsid w:val="00464FB8"/>
    <w:rsid w:val="00465FDA"/>
    <w:rsid w:val="00467811"/>
    <w:rsid w:val="00481BCE"/>
    <w:rsid w:val="00482976"/>
    <w:rsid w:val="00497750"/>
    <w:rsid w:val="004A1F4C"/>
    <w:rsid w:val="004A3573"/>
    <w:rsid w:val="004A3A52"/>
    <w:rsid w:val="004C6DC6"/>
    <w:rsid w:val="004D724D"/>
    <w:rsid w:val="004D7884"/>
    <w:rsid w:val="004D7AE4"/>
    <w:rsid w:val="004F2B80"/>
    <w:rsid w:val="004F72C5"/>
    <w:rsid w:val="0050533F"/>
    <w:rsid w:val="00526BF8"/>
    <w:rsid w:val="00531689"/>
    <w:rsid w:val="0053525D"/>
    <w:rsid w:val="00545330"/>
    <w:rsid w:val="00550DCB"/>
    <w:rsid w:val="005531B2"/>
    <w:rsid w:val="005536D0"/>
    <w:rsid w:val="00571AC8"/>
    <w:rsid w:val="0057297F"/>
    <w:rsid w:val="00572EA3"/>
    <w:rsid w:val="00574A02"/>
    <w:rsid w:val="0058194B"/>
    <w:rsid w:val="00590336"/>
    <w:rsid w:val="00597440"/>
    <w:rsid w:val="005A0586"/>
    <w:rsid w:val="005A49D9"/>
    <w:rsid w:val="005B665F"/>
    <w:rsid w:val="005C0280"/>
    <w:rsid w:val="005C2450"/>
    <w:rsid w:val="005D0801"/>
    <w:rsid w:val="005E33AE"/>
    <w:rsid w:val="005E7D4E"/>
    <w:rsid w:val="00601558"/>
    <w:rsid w:val="00610632"/>
    <w:rsid w:val="0061403D"/>
    <w:rsid w:val="0061558C"/>
    <w:rsid w:val="00620237"/>
    <w:rsid w:val="00624E0B"/>
    <w:rsid w:val="00643FDD"/>
    <w:rsid w:val="00681199"/>
    <w:rsid w:val="00690217"/>
    <w:rsid w:val="00691706"/>
    <w:rsid w:val="006A2FAE"/>
    <w:rsid w:val="006A5F97"/>
    <w:rsid w:val="006B42EE"/>
    <w:rsid w:val="006C3147"/>
    <w:rsid w:val="006F788A"/>
    <w:rsid w:val="00701AD2"/>
    <w:rsid w:val="00713AE2"/>
    <w:rsid w:val="00735350"/>
    <w:rsid w:val="00744899"/>
    <w:rsid w:val="0074689F"/>
    <w:rsid w:val="00750B38"/>
    <w:rsid w:val="00752546"/>
    <w:rsid w:val="00764BA0"/>
    <w:rsid w:val="00773FDD"/>
    <w:rsid w:val="00775092"/>
    <w:rsid w:val="007931B2"/>
    <w:rsid w:val="00795A90"/>
    <w:rsid w:val="007B5DD6"/>
    <w:rsid w:val="007D3C44"/>
    <w:rsid w:val="007E57FB"/>
    <w:rsid w:val="007E64F7"/>
    <w:rsid w:val="007E682E"/>
    <w:rsid w:val="00807ADC"/>
    <w:rsid w:val="008520FD"/>
    <w:rsid w:val="0086223C"/>
    <w:rsid w:val="0086497B"/>
    <w:rsid w:val="00881AA2"/>
    <w:rsid w:val="008938AC"/>
    <w:rsid w:val="00894DE4"/>
    <w:rsid w:val="008B2E2E"/>
    <w:rsid w:val="008E0A31"/>
    <w:rsid w:val="00902429"/>
    <w:rsid w:val="00905E21"/>
    <w:rsid w:val="009063BA"/>
    <w:rsid w:val="00934557"/>
    <w:rsid w:val="009659C4"/>
    <w:rsid w:val="0099559D"/>
    <w:rsid w:val="00997CC8"/>
    <w:rsid w:val="009B0E63"/>
    <w:rsid w:val="009B788F"/>
    <w:rsid w:val="009F3A1B"/>
    <w:rsid w:val="00A024F3"/>
    <w:rsid w:val="00A1324A"/>
    <w:rsid w:val="00A231C1"/>
    <w:rsid w:val="00A363F5"/>
    <w:rsid w:val="00A46FE7"/>
    <w:rsid w:val="00A47230"/>
    <w:rsid w:val="00A474F6"/>
    <w:rsid w:val="00A715F8"/>
    <w:rsid w:val="00A7783A"/>
    <w:rsid w:val="00A97EF0"/>
    <w:rsid w:val="00AB5F26"/>
    <w:rsid w:val="00AC67BD"/>
    <w:rsid w:val="00AC7B3C"/>
    <w:rsid w:val="00AE167C"/>
    <w:rsid w:val="00B00638"/>
    <w:rsid w:val="00B105B8"/>
    <w:rsid w:val="00B13919"/>
    <w:rsid w:val="00B15273"/>
    <w:rsid w:val="00B23E00"/>
    <w:rsid w:val="00B464FF"/>
    <w:rsid w:val="00B578CB"/>
    <w:rsid w:val="00B60E49"/>
    <w:rsid w:val="00B63086"/>
    <w:rsid w:val="00B673EB"/>
    <w:rsid w:val="00B80AF7"/>
    <w:rsid w:val="00B923F6"/>
    <w:rsid w:val="00B92AD7"/>
    <w:rsid w:val="00BC55DD"/>
    <w:rsid w:val="00BD0B81"/>
    <w:rsid w:val="00BD1AF9"/>
    <w:rsid w:val="00BD6DA9"/>
    <w:rsid w:val="00BD770E"/>
    <w:rsid w:val="00C07CF9"/>
    <w:rsid w:val="00C162C7"/>
    <w:rsid w:val="00C234BD"/>
    <w:rsid w:val="00C2370F"/>
    <w:rsid w:val="00C26CA4"/>
    <w:rsid w:val="00C40725"/>
    <w:rsid w:val="00C500B6"/>
    <w:rsid w:val="00C50DB6"/>
    <w:rsid w:val="00C525C1"/>
    <w:rsid w:val="00C822AD"/>
    <w:rsid w:val="00C85249"/>
    <w:rsid w:val="00C97D20"/>
    <w:rsid w:val="00CB7460"/>
    <w:rsid w:val="00CC0747"/>
    <w:rsid w:val="00CE19CE"/>
    <w:rsid w:val="00CE6537"/>
    <w:rsid w:val="00D04374"/>
    <w:rsid w:val="00D12647"/>
    <w:rsid w:val="00D1654C"/>
    <w:rsid w:val="00D22A04"/>
    <w:rsid w:val="00D46C76"/>
    <w:rsid w:val="00D51A23"/>
    <w:rsid w:val="00D64631"/>
    <w:rsid w:val="00D913E3"/>
    <w:rsid w:val="00DA575E"/>
    <w:rsid w:val="00DC7878"/>
    <w:rsid w:val="00DD0177"/>
    <w:rsid w:val="00DE6DA8"/>
    <w:rsid w:val="00DE7C12"/>
    <w:rsid w:val="00DF4AFC"/>
    <w:rsid w:val="00E1442F"/>
    <w:rsid w:val="00E17C62"/>
    <w:rsid w:val="00E212BB"/>
    <w:rsid w:val="00E26183"/>
    <w:rsid w:val="00E302E5"/>
    <w:rsid w:val="00E344CD"/>
    <w:rsid w:val="00E535DE"/>
    <w:rsid w:val="00E6444A"/>
    <w:rsid w:val="00E746B8"/>
    <w:rsid w:val="00E867A1"/>
    <w:rsid w:val="00EB0E02"/>
    <w:rsid w:val="00EB264D"/>
    <w:rsid w:val="00EE44F6"/>
    <w:rsid w:val="00F15FD7"/>
    <w:rsid w:val="00F21CF7"/>
    <w:rsid w:val="00F32D1E"/>
    <w:rsid w:val="00F32F09"/>
    <w:rsid w:val="00F41B64"/>
    <w:rsid w:val="00F42BF2"/>
    <w:rsid w:val="00F50E2C"/>
    <w:rsid w:val="00F56786"/>
    <w:rsid w:val="00F60365"/>
    <w:rsid w:val="00F827D4"/>
    <w:rsid w:val="00F84256"/>
    <w:rsid w:val="00F84FDF"/>
    <w:rsid w:val="00F94573"/>
    <w:rsid w:val="00FC0726"/>
    <w:rsid w:val="00FF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97249A"/>
  <w15:docId w15:val="{D1758E86-F36E-4F7F-9A27-74C1249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546"/>
    <w:rPr>
      <w:color w:val="808080"/>
    </w:rPr>
  </w:style>
  <w:style w:type="paragraph" w:styleId="NoSpacing">
    <w:name w:val="No Spacing"/>
    <w:uiPriority w:val="1"/>
    <w:qFormat/>
    <w:rsid w:val="004D7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13E"/>
  </w:style>
  <w:style w:type="paragraph" w:styleId="Footer">
    <w:name w:val="footer"/>
    <w:basedOn w:val="Normal"/>
    <w:link w:val="FooterChar"/>
    <w:uiPriority w:val="99"/>
    <w:unhideWhenUsed/>
    <w:rsid w:val="000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3331-F6E3-434E-9BEE-5A316F4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bdulla Shafeeg</cp:lastModifiedBy>
  <cp:revision>21</cp:revision>
  <cp:lastPrinted>2019-09-18T08:31:00Z</cp:lastPrinted>
  <dcterms:created xsi:type="dcterms:W3CDTF">2017-08-30T08:39:00Z</dcterms:created>
  <dcterms:modified xsi:type="dcterms:W3CDTF">2023-04-04T18:14:00Z</dcterms:modified>
</cp:coreProperties>
</file>